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71"/>
      <w:r w:rsidRPr="00434AB0">
        <w:t>ANEXO 08</w:t>
      </w:r>
      <w:r w:rsidR="001609F7" w:rsidRPr="00434AB0">
        <w:t xml:space="preserve"> - </w:t>
      </w:r>
      <w:r w:rsidRPr="00434AB0">
        <w:t>LIQUIDAÇÃO ANTECIPADA DE PARCELA(S)</w:t>
      </w:r>
      <w:bookmarkEnd w:id="0"/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80" w:right="565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Considerando que a operação abaixo referida teve sua Prestação de Contas homologada, solicito o cálculo e a emissão de Boleto Bancário para a liquidação das parcelas em aberto.</w:t>
      </w:r>
    </w:p>
    <w:p w:rsidR="000F6EF7" w:rsidRPr="00434AB0" w:rsidRDefault="000F6EF7" w:rsidP="000F6EF7">
      <w:pPr>
        <w:ind w:left="180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En</w:t>
      </w:r>
      <w:r w:rsidR="00B80AA4" w:rsidRPr="00434AB0">
        <w:rPr>
          <w:color w:val="auto"/>
          <w:sz w:val="20"/>
          <w:szCs w:val="20"/>
        </w:rPr>
        <w:t>caminhar o</w:t>
      </w:r>
      <w:r w:rsidRPr="00434AB0">
        <w:rPr>
          <w:color w:val="auto"/>
          <w:sz w:val="20"/>
          <w:szCs w:val="20"/>
        </w:rPr>
        <w:t xml:space="preserve"> boleto para </w:t>
      </w:r>
      <w:r w:rsidR="00B80AA4" w:rsidRPr="00434AB0">
        <w:rPr>
          <w:color w:val="auto"/>
          <w:sz w:val="20"/>
          <w:szCs w:val="20"/>
        </w:rPr>
        <w:t xml:space="preserve">o </w:t>
      </w:r>
      <w:r w:rsidRPr="00434AB0">
        <w:rPr>
          <w:color w:val="auto"/>
          <w:sz w:val="20"/>
          <w:szCs w:val="20"/>
        </w:rPr>
        <w:t>endereço eletrônico: _____________________________________</w:t>
      </w:r>
    </w:p>
    <w:p w:rsidR="000F6EF7" w:rsidRPr="00434AB0" w:rsidRDefault="000F6EF7" w:rsidP="000F6EF7">
      <w:pPr>
        <w:ind w:left="180"/>
        <w:rPr>
          <w:color w:val="auto"/>
          <w:sz w:val="20"/>
          <w:szCs w:val="20"/>
        </w:rPr>
      </w:pPr>
    </w:p>
    <w:p w:rsidR="000F6EF7" w:rsidRPr="00434AB0" w:rsidRDefault="0076480C" w:rsidP="00725FCB">
      <w:pPr>
        <w:pStyle w:val="PargrafodaLista"/>
        <w:numPr>
          <w:ilvl w:val="0"/>
          <w:numId w:val="47"/>
        </w:numPr>
        <w:ind w:left="567" w:hanging="425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  <w:r w:rsidR="008C33AD" w:rsidRPr="00434AB0">
        <w:rPr>
          <w:b/>
          <w:color w:val="auto"/>
          <w:sz w:val="20"/>
          <w:szCs w:val="20"/>
        </w:rPr>
        <w:t>.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5955"/>
      </w:tblGrid>
      <w:tr w:rsidR="000F6EF7" w:rsidRPr="00434AB0" w:rsidTr="00F9366C">
        <w:trPr>
          <w:trHeight w:val="318"/>
          <w:jc w:val="center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0F6EF7" w:rsidP="00725FCB">
      <w:pPr>
        <w:pStyle w:val="PargrafodaLista"/>
        <w:numPr>
          <w:ilvl w:val="0"/>
          <w:numId w:val="47"/>
        </w:numPr>
        <w:ind w:left="567" w:hanging="567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JU</w:t>
      </w:r>
      <w:r w:rsidR="0076480C" w:rsidRPr="00434AB0">
        <w:rPr>
          <w:b/>
          <w:color w:val="auto"/>
          <w:sz w:val="20"/>
          <w:szCs w:val="20"/>
        </w:rPr>
        <w:t>STIFICATIVA</w:t>
      </w:r>
    </w:p>
    <w:tbl>
      <w:tblPr>
        <w:tblW w:w="9639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639"/>
      </w:tblGrid>
      <w:tr w:rsidR="000F6EF7" w:rsidRPr="00434AB0" w:rsidTr="00F9366C">
        <w:trPr>
          <w:trHeight w:val="1067"/>
        </w:trPr>
        <w:tc>
          <w:tcPr>
            <w:tcW w:w="963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42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  <w:t>(</w:t>
      </w:r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04C33" w:rsidRPr="000B0E0B" w:rsidRDefault="00CA4B1F" w:rsidP="000B0E0B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  <w:bookmarkStart w:id="1" w:name="_GoBack"/>
      <w:bookmarkEnd w:id="1"/>
    </w:p>
    <w:sectPr w:rsidR="00C04C33" w:rsidRPr="000B0E0B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4C" w:rsidRDefault="006A644C" w:rsidP="00472BB2">
      <w:r>
        <w:separator/>
      </w:r>
    </w:p>
  </w:endnote>
  <w:endnote w:type="continuationSeparator" w:id="0">
    <w:p w:rsidR="006A644C" w:rsidRDefault="006A644C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0B">
          <w:rPr>
            <w:noProof/>
          </w:rPr>
          <w:t>2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4C" w:rsidRDefault="006A644C" w:rsidP="00472BB2">
      <w:r>
        <w:separator/>
      </w:r>
    </w:p>
  </w:footnote>
  <w:footnote w:type="continuationSeparator" w:id="0">
    <w:p w:rsidR="006A644C" w:rsidRDefault="006A644C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0E0B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91C4F"/>
    <w:rsid w:val="005A378C"/>
    <w:rsid w:val="005A4A06"/>
    <w:rsid w:val="005B4AC6"/>
    <w:rsid w:val="005B660E"/>
    <w:rsid w:val="005C4069"/>
    <w:rsid w:val="005D19EE"/>
    <w:rsid w:val="005D4BCE"/>
    <w:rsid w:val="005E32A1"/>
    <w:rsid w:val="005E3875"/>
    <w:rsid w:val="005E4BC9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A644C"/>
    <w:rsid w:val="006B451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A78CE"/>
    <w:rsid w:val="00EB167C"/>
    <w:rsid w:val="00ED2A5D"/>
    <w:rsid w:val="00EF073D"/>
    <w:rsid w:val="00F1295A"/>
    <w:rsid w:val="00F15BBE"/>
    <w:rsid w:val="00F16CB1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73CD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AB25-4531-4B60-AB0E-723A2A3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5</cp:revision>
  <cp:lastPrinted>2020-03-27T19:16:00Z</cp:lastPrinted>
  <dcterms:created xsi:type="dcterms:W3CDTF">2020-06-15T12:51:00Z</dcterms:created>
  <dcterms:modified xsi:type="dcterms:W3CDTF">2020-06-15T14:01:00Z</dcterms:modified>
</cp:coreProperties>
</file>